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1BCF" w14:textId="4FA35F48" w:rsidR="008A31CF" w:rsidRDefault="008A31CF">
      <w:pPr>
        <w:rPr>
          <w:noProof/>
        </w:rPr>
      </w:pPr>
      <w:r>
        <w:rPr>
          <w:noProof/>
        </w:rPr>
        <w:drawing>
          <wp:inline distT="0" distB="0" distL="0" distR="0" wp14:anchorId="0DCA25C5" wp14:editId="4C2FAF55">
            <wp:extent cx="5278755" cy="27057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1577"/>
                    <a:stretch/>
                  </pic:blipFill>
                  <pic:spPr bwMode="auto">
                    <a:xfrm>
                      <a:off x="0" y="0"/>
                      <a:ext cx="5278755" cy="270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2D4A" w14:textId="0A6B07A8" w:rsidR="008A31CF" w:rsidRDefault="008A31C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71180DD" wp14:editId="6A1E25FF">
            <wp:extent cx="5278755" cy="708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93E9" w14:textId="6AF4C159" w:rsidR="00094982" w:rsidRDefault="008A31CF">
      <w:r>
        <w:rPr>
          <w:noProof/>
        </w:rPr>
        <w:drawing>
          <wp:inline distT="0" distB="0" distL="0" distR="0" wp14:anchorId="4AAA6C91" wp14:editId="55C323A2">
            <wp:extent cx="5278755" cy="861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2A3" w14:textId="0DB482B6" w:rsidR="008A31CF" w:rsidRDefault="008A31CF">
      <w:r>
        <w:rPr>
          <w:noProof/>
        </w:rPr>
        <w:drawing>
          <wp:inline distT="0" distB="0" distL="0" distR="0" wp14:anchorId="0BF58470" wp14:editId="251E1265">
            <wp:extent cx="5278755" cy="9309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47AC" w14:textId="5BAB6C5D" w:rsidR="008A31CF" w:rsidRDefault="008A31CF">
      <w:r>
        <w:rPr>
          <w:noProof/>
        </w:rPr>
        <w:drawing>
          <wp:inline distT="0" distB="0" distL="0" distR="0" wp14:anchorId="0630BACD" wp14:editId="71516C0F">
            <wp:extent cx="5278755" cy="891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21CC" w14:textId="0A9DEC48" w:rsidR="008A31CF" w:rsidRDefault="00556076">
      <w:r>
        <w:rPr>
          <w:noProof/>
        </w:rPr>
        <w:drawing>
          <wp:inline distT="0" distB="0" distL="0" distR="0" wp14:anchorId="2985F749" wp14:editId="7603CB5F">
            <wp:extent cx="5278755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7DE" w14:textId="2D2C54CD" w:rsidR="00556076" w:rsidRDefault="00556076">
      <w:r>
        <w:rPr>
          <w:noProof/>
        </w:rPr>
        <w:lastRenderedPageBreak/>
        <w:drawing>
          <wp:inline distT="0" distB="0" distL="0" distR="0" wp14:anchorId="66D4C06F" wp14:editId="7F8E83CA">
            <wp:extent cx="5278755" cy="11518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4D1" w14:textId="38831931" w:rsidR="00FE3528" w:rsidRDefault="00FE3528">
      <w:r>
        <w:rPr>
          <w:noProof/>
        </w:rPr>
        <w:drawing>
          <wp:inline distT="0" distB="0" distL="0" distR="0" wp14:anchorId="51456DAD" wp14:editId="08337102">
            <wp:extent cx="5278755" cy="20167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0E0" w14:textId="77777777" w:rsidR="00FE3528" w:rsidRDefault="00FE3528">
      <w:pPr>
        <w:rPr>
          <w:rFonts w:hint="eastAsia"/>
        </w:rPr>
      </w:pPr>
    </w:p>
    <w:p w14:paraId="55025909" w14:textId="21A487B2" w:rsidR="008A31CF" w:rsidRDefault="008A31CF"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可以帮你有效的找出错误的地方</w:t>
      </w:r>
    </w:p>
    <w:p w14:paraId="3FF68C42" w14:textId="23872E0E" w:rsidR="008A31CF" w:rsidRDefault="008A31C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语法错误：</w:t>
      </w:r>
      <w:r>
        <w:t>SyntaxError</w:t>
      </w:r>
    </w:p>
    <w:p w14:paraId="13FE85DD" w14:textId="7ED07E22" w:rsidR="008A31CF" w:rsidRDefault="008A31C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因为len是获取字符的长度，而该列表高的索引才到4，会发生索引错误：I</w:t>
      </w:r>
      <w:r>
        <w:t>ndexError</w:t>
      </w:r>
    </w:p>
    <w:p w14:paraId="52A6377A" w14:textId="7728DC90" w:rsidR="008A31CF" w:rsidRDefault="008A31CF">
      <w:r>
        <w:rPr>
          <w:rFonts w:hint="eastAsia"/>
        </w:rPr>
        <w:t>3.</w:t>
      </w:r>
      <w:r>
        <w:t xml:space="preserve"> </w:t>
      </w:r>
      <w:commentRangeStart w:id="0"/>
      <w:r>
        <w:rPr>
          <w:rFonts w:hint="eastAsia"/>
        </w:rPr>
        <w:t>没错</w:t>
      </w:r>
      <w:commentRangeEnd w:id="0"/>
      <w:r>
        <w:rPr>
          <w:rStyle w:val="a3"/>
        </w:rPr>
        <w:commentReference w:id="0"/>
      </w:r>
    </w:p>
    <w:p w14:paraId="75A270ED" w14:textId="319AF5FE" w:rsidR="008A31CF" w:rsidRDefault="008A31CF">
      <w:r>
        <w:rPr>
          <w:rFonts w:hint="eastAsia"/>
        </w:rPr>
        <w:t>4</w:t>
      </w:r>
      <w:r>
        <w:t>.</w:t>
      </w:r>
      <w:r w:rsidR="00556076">
        <w:t xml:space="preserve"> </w:t>
      </w:r>
      <w:r w:rsidR="00556076">
        <w:rPr>
          <w:rFonts w:hint="eastAsia"/>
        </w:rPr>
        <w:t>找不到</w:t>
      </w:r>
      <w:r w:rsidR="00556076">
        <w:t>’server’</w:t>
      </w:r>
      <w:r w:rsidR="00556076">
        <w:rPr>
          <w:rFonts w:hint="eastAsia"/>
        </w:rPr>
        <w:t>这个键，查找不到键异常：K</w:t>
      </w:r>
      <w:r w:rsidR="00556076">
        <w:t>eyError</w:t>
      </w:r>
    </w:p>
    <w:p w14:paraId="20DBD0AA" w14:textId="0A98EC3F" w:rsidR="00556076" w:rsidRDefault="00556076">
      <w:r>
        <w:rPr>
          <w:rFonts w:hint="eastAsia"/>
        </w:rPr>
        <w:t>5</w:t>
      </w:r>
      <w:r>
        <w:t xml:space="preserve">. </w:t>
      </w:r>
      <w:commentRangeStart w:id="1"/>
      <w:r>
        <w:rPr>
          <w:rFonts w:hint="eastAsia"/>
        </w:rPr>
        <w:t>没错</w:t>
      </w:r>
      <w:commentRangeEnd w:id="1"/>
      <w:r>
        <w:rPr>
          <w:rStyle w:val="a3"/>
        </w:rPr>
        <w:commentReference w:id="1"/>
      </w:r>
    </w:p>
    <w:p w14:paraId="27ABE396" w14:textId="32703365" w:rsidR="00556076" w:rsidRDefault="00556076">
      <w:r>
        <w:rPr>
          <w:rFonts w:hint="eastAsia"/>
        </w:rPr>
        <w:t>6.</w:t>
      </w:r>
      <w:r>
        <w:t xml:space="preserve"> </w:t>
      </w:r>
      <w:commentRangeStart w:id="2"/>
      <w:r>
        <w:rPr>
          <w:rFonts w:hint="eastAsia"/>
        </w:rPr>
        <w:t>会产生异常，不知道</w:t>
      </w:r>
      <w:r w:rsidR="00BD0B8E">
        <w:rPr>
          <w:rFonts w:hint="eastAsia"/>
        </w:rPr>
        <w:t>哪</w:t>
      </w:r>
      <w:r>
        <w:rPr>
          <w:rFonts w:hint="eastAsia"/>
        </w:rPr>
        <w:t>个异常</w:t>
      </w:r>
      <w:commentRangeEnd w:id="2"/>
      <w:r>
        <w:rPr>
          <w:rStyle w:val="a3"/>
        </w:rPr>
        <w:commentReference w:id="2"/>
      </w:r>
    </w:p>
    <w:p w14:paraId="57CACE6A" w14:textId="32D18CB7" w:rsidR="00FE3528" w:rsidRDefault="00FE3528">
      <w:pPr>
        <w:rPr>
          <w:rFonts w:hint="eastAsia"/>
        </w:rPr>
      </w:pPr>
      <w:r>
        <w:rPr>
          <w:rFonts w:hint="eastAsia"/>
        </w:rPr>
        <w:t>7</w:t>
      </w:r>
      <w:r>
        <w:t>.</w:t>
      </w:r>
      <w:r w:rsidR="00BD0B8E">
        <w:t xml:space="preserve"> </w:t>
      </w:r>
      <w:r w:rsidR="00BD0B8E">
        <w:rPr>
          <w:rFonts w:hint="eastAsia"/>
        </w:rPr>
        <w:t>外部函数的x被屏蔽起来了，内部函数访问不到，会产生异常</w:t>
      </w:r>
    </w:p>
    <w:sectPr w:rsidR="00FE3528" w:rsidSect="005A4B15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 佳俊" w:date="2021-02-16T12:29:00Z" w:initials="刘">
    <w:p w14:paraId="5DF4FFD4" w14:textId="6F6B0196" w:rsidR="008A31CF" w:rsidRDefault="008A31C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列表对象没有sorted方法，只有sort方法，所以会有查找不到对象异常：A</w:t>
      </w:r>
      <w:r>
        <w:t>ttributeError</w:t>
      </w:r>
    </w:p>
  </w:comment>
  <w:comment w:id="1" w:author="刘 佳俊" w:date="2021-02-16T12:38:00Z" w:initials="刘">
    <w:p w14:paraId="0D5CBFA3" w14:textId="1F5E9578" w:rsidR="00556076" w:rsidRDefault="0055607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语法错误：S</w:t>
      </w:r>
      <w:r>
        <w:t>yntaxError,</w:t>
      </w:r>
      <w:r>
        <w:rPr>
          <w:rFonts w:hint="eastAsia"/>
        </w:rPr>
        <w:t>因为第一个参数是关键字参数，第二个也必须是</w:t>
      </w:r>
    </w:p>
  </w:comment>
  <w:comment w:id="2" w:author="刘 佳俊" w:date="2021-02-16T12:41:00Z" w:initials="刘">
    <w:p w14:paraId="5C2521FD" w14:textId="7046E26A" w:rsidR="00556076" w:rsidRDefault="00556076">
      <w:pPr>
        <w:pStyle w:val="a4"/>
        <w:rPr>
          <w:rFonts w:hint="eastAsia"/>
        </w:rPr>
      </w:pPr>
      <w:r>
        <w:rPr>
          <w:rStyle w:val="a3"/>
        </w:rPr>
        <w:annotationRef/>
      </w:r>
      <w:r>
        <w:t>O</w:t>
      </w:r>
      <w:r>
        <w:rPr>
          <w:rFonts w:hint="eastAsia"/>
        </w:rPr>
        <w:t>pen括号里的wb不加引号，python会以为是变量名，所以</w:t>
      </w:r>
      <w:r w:rsidR="00FE3528">
        <w:rPr>
          <w:rFonts w:hint="eastAsia"/>
        </w:rPr>
        <w:t>python会试图访问该不存在的变量产生异常：</w:t>
      </w:r>
      <w:r w:rsidR="00FE3528">
        <w:t>NameErr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4FFD4" w15:done="0"/>
  <w15:commentEx w15:paraId="0D5CBFA3" w15:done="0"/>
  <w15:commentEx w15:paraId="5C2521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3929" w16cex:dateUtc="2021-02-16T04:29:00Z"/>
  <w16cex:commentExtensible w16cex:durableId="23D63B39" w16cex:dateUtc="2021-02-16T04:38:00Z"/>
  <w16cex:commentExtensible w16cex:durableId="23D63BEF" w16cex:dateUtc="2021-02-16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4FFD4" w16cid:durableId="23D63929"/>
  <w16cid:commentId w16cid:paraId="0D5CBFA3" w16cid:durableId="23D63B39"/>
  <w16cid:commentId w16cid:paraId="5C2521FD" w16cid:durableId="23D63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佳俊">
    <w15:presenceInfo w15:providerId="Windows Live" w15:userId="464918dd2e242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94"/>
    <w:rsid w:val="00094982"/>
    <w:rsid w:val="001852F9"/>
    <w:rsid w:val="003631D4"/>
    <w:rsid w:val="00556076"/>
    <w:rsid w:val="005A4B15"/>
    <w:rsid w:val="008A31CF"/>
    <w:rsid w:val="008D4DE5"/>
    <w:rsid w:val="00901CA3"/>
    <w:rsid w:val="00BD0B8E"/>
    <w:rsid w:val="00CB0D9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DE79"/>
  <w15:chartTrackingRefBased/>
  <w15:docId w15:val="{71DF838B-0FCE-4B8C-8074-F3141AF0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31C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A31C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A31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31C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16/09/relationships/commentsIds" Target="commentsIds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9275-D27D-4F0A-8621-A9AFA27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2</cp:revision>
  <dcterms:created xsi:type="dcterms:W3CDTF">2021-02-16T04:21:00Z</dcterms:created>
  <dcterms:modified xsi:type="dcterms:W3CDTF">2021-02-16T07:02:00Z</dcterms:modified>
</cp:coreProperties>
</file>